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E8BA2" w14:textId="5A49CCD0" w:rsidR="00FB5DA8" w:rsidRPr="00FB5DA8" w:rsidRDefault="00FB5DA8" w:rsidP="000607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14:ligatures w14:val="none"/>
        </w:rPr>
      </w:pPr>
      <w:r w:rsidRPr="00FB5DA8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14:ligatures w14:val="none"/>
        </w:rPr>
        <w:t>BRANDON VO</w:t>
      </w:r>
    </w:p>
    <w:p w14:paraId="74A71DC7" w14:textId="1F85A097" w:rsidR="0006079B" w:rsidRPr="0006079B" w:rsidRDefault="0006079B" w:rsidP="000607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Due F 11/10</w:t>
      </w:r>
    </w:p>
    <w:p w14:paraId="4A2E5F77" w14:textId="77777777" w:rsidR="0006079B" w:rsidRPr="0006079B" w:rsidRDefault="0006079B" w:rsidP="000607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he description below will be 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CF35"/>
          <w14:ligatures w14:val="none"/>
        </w:rPr>
        <w:t>updated 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with additional information so check this page regularly.</w:t>
      </w:r>
    </w:p>
    <w:p w14:paraId="701141F4" w14:textId="77777777" w:rsidR="0006079B" w:rsidRPr="0006079B" w:rsidRDefault="0006079B" w:rsidP="0006079B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u w:val="single"/>
          <w14:ligatures w14:val="none"/>
        </w:rPr>
        <w:t>Project specifications:</w:t>
      </w:r>
    </w:p>
    <w:p w14:paraId="611C12CB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Objective: measure and display the period and duty cycle of a square signal connected to the AVR microcontroller.</w:t>
      </w:r>
    </w:p>
    <w:p w14:paraId="0D09D7FB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Input signal can be as low as 1mHz and as high as 100MHZ. Input duty cycles vary from 0% to 100% in increments of 1%.</w:t>
      </w:r>
    </w:p>
    <w:p w14:paraId="4DAF70AE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The two measurements must be displayed on the LCD screen concurrently. The period must be displayed in seconds with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units</w:t>
      </w:r>
      <w:proofErr w:type="gram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"s" at the end. Use "%" for the duty cycle measurement. For the period you may use "u" or "m" for micro or milli.</w:t>
      </w:r>
    </w:p>
    <w:p w14:paraId="5E829B66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he LCD 4-bit mode is preferred, but 8-bit mode is OK. </w:t>
      </w:r>
    </w:p>
    <w:p w14:paraId="5390903D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Measurements must be continuous: this means that measurements are constantly being updated, such that if the input changes, the measurements will automatically be updated.</w:t>
      </w:r>
    </w:p>
    <w:p w14:paraId="6BFA5B7C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You should build your project in Simulation IDE and use Microchip Studio for programming.</w:t>
      </w:r>
    </w:p>
    <w:p w14:paraId="7E949064" w14:textId="77777777" w:rsidR="0006079B" w:rsidRPr="0006079B" w:rsidRDefault="0006079B" w:rsidP="0006079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Use the function/clock generator and the oscilloscope in Simulation IDE to test your design.</w:t>
      </w:r>
    </w:p>
    <w:p w14:paraId="24743F58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u w:val="single"/>
          <w:shd w:val="clear" w:color="auto" w:fill="FFFFFF"/>
          <w14:ligatures w14:val="none"/>
        </w:rPr>
        <w:t>Process:</w:t>
      </w:r>
    </w:p>
    <w:p w14:paraId="1AAEE5EB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Setup the Timer ICP</w:t>
      </w:r>
    </w:p>
    <w:p w14:paraId="42B71EC5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Detect 2 consecutive 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1C40F"/>
          <w14:ligatures w14:val="none"/>
        </w:rPr>
        <w:t>positive 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edges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1C40F"/>
          <w14:ligatures w14:val="none"/>
        </w:rPr>
        <w:t> (or negative edges)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 for a period count.</w:t>
      </w:r>
    </w:p>
    <w:p w14:paraId="06244077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Detect a positive and a negative edge for duty cycle count.</w:t>
      </w:r>
    </w:p>
    <w:p w14:paraId="37C9C0FD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Convert period count to seconds and convert the duty to a percentage.</w:t>
      </w:r>
    </w:p>
    <w:p w14:paraId="51FD86BF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Convert numbers (period and duty cycle) to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strings</w:t>
      </w:r>
      <w:proofErr w:type="gramEnd"/>
    </w:p>
    <w:p w14:paraId="06272941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Setup the LCD and display the strings.</w:t>
      </w:r>
    </w:p>
    <w:p w14:paraId="27664A41" w14:textId="77777777" w:rsidR="0006079B" w:rsidRPr="0006079B" w:rsidRDefault="0006079B" w:rsidP="000607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Repeat step 2, infinitely.</w:t>
      </w:r>
    </w:p>
    <w:p w14:paraId="1A3B5677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u w:val="single"/>
          <w:shd w:val="clear" w:color="auto" w:fill="FFFFFF"/>
          <w14:ligatures w14:val="none"/>
        </w:rPr>
        <w:t>Algorithms:</w:t>
      </w:r>
    </w:p>
    <w:p w14:paraId="7170C534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1. Setup the Timer ICP:</w:t>
      </w:r>
    </w:p>
    <w:p w14:paraId="0E4A6204" w14:textId="77777777" w:rsidR="0006079B" w:rsidRPr="0006079B" w:rsidRDefault="0006079B" w:rsidP="000607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Consult the notes on how to setup ICP on a 16-bit Timer.</w:t>
      </w:r>
    </w:p>
    <w:p w14:paraId="569EEC53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2. Detect 2 consecutive edges for a period count:</w:t>
      </w:r>
    </w:p>
    <w:p w14:paraId="29DD00D3" w14:textId="77777777" w:rsidR="0006079B" w:rsidRPr="0006079B" w:rsidRDefault="0006079B" w:rsidP="000607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Consult the notes on how to detect the 2 consecutive rising edge for period calculation.</w:t>
      </w:r>
    </w:p>
    <w:p w14:paraId="1E755BDF" w14:textId="77777777" w:rsidR="0006079B" w:rsidRPr="0006079B" w:rsidRDefault="0006079B" w:rsidP="000607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lastRenderedPageBreak/>
        <w:t xml:space="preserve">The difficulty lies in setting the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rescaler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. There are 2 options for the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rescaler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: (a) Set the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rescaler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 to 1 and rely on the overflow for calculations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br/>
        <w:t xml:space="preserve">(b) dynamic (changing)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rescaler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, that changes as needed. (Hint: decrease the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rescaler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 if there's an overflow).</w:t>
      </w:r>
    </w:p>
    <w:p w14:paraId="17523CDA" w14:textId="77777777" w:rsidR="0006079B" w:rsidRPr="0006079B" w:rsidRDefault="0006079B" w:rsidP="0006079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It is advisable to use long int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variable</w:t>
      </w:r>
      <w:proofErr w:type="gram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 for the period and overflows to help with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with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 calculations.</w:t>
      </w:r>
    </w:p>
    <w:p w14:paraId="48F52B92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4. Convert period count to seconds and convert the duty to a percentage:</w:t>
      </w:r>
    </w:p>
    <w:p w14:paraId="0095589C" w14:textId="77777777" w:rsidR="0006079B" w:rsidRPr="0006079B" w:rsidRDefault="0006079B" w:rsidP="000607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eriod (s) = </w:t>
      </w: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(Period count/16MHz) * </w:t>
      </w:r>
      <w:proofErr w:type="spellStart"/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shd w:val="clear" w:color="auto" w:fill="FFFFFF"/>
          <w14:ligatures w14:val="none"/>
        </w:rPr>
        <w:t>prescaler</w:t>
      </w:r>
      <w:proofErr w:type="spellEnd"/>
    </w:p>
    <w:p w14:paraId="7C75009B" w14:textId="77777777" w:rsidR="0006079B" w:rsidRPr="0006079B" w:rsidRDefault="0006079B" w:rsidP="000607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Duty % = (duty count/period count) * 100</w:t>
      </w:r>
    </w:p>
    <w:p w14:paraId="2FA53365" w14:textId="77777777" w:rsidR="0006079B" w:rsidRPr="0006079B" w:rsidRDefault="0006079B" w:rsidP="000607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Use long int variables definition for Period and Duty </w:t>
      </w:r>
    </w:p>
    <w:p w14:paraId="6FB17D16" w14:textId="77777777" w:rsidR="0006079B" w:rsidRPr="0006079B" w:rsidRDefault="0006079B" w:rsidP="0006079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Perform the multiplication 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u w:val="single"/>
          <w:shd w:val="clear" w:color="auto" w:fill="FFFFFF"/>
          <w14:ligatures w14:val="none"/>
        </w:rPr>
        <w:t>BEFORE 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division (100/1000 = 0 as an integer!)</w:t>
      </w:r>
    </w:p>
    <w:p w14:paraId="07189534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5. Convert number to strings:</w:t>
      </w:r>
    </w:p>
    <w:p w14:paraId="5520A80F" w14:textId="77777777" w:rsidR="0006079B" w:rsidRPr="0006079B" w:rsidRDefault="0006079B" w:rsidP="000607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The numbers are the period and duty cycle calculations.</w:t>
      </w:r>
    </w:p>
    <w:p w14:paraId="60DC1BD1" w14:textId="77777777" w:rsidR="0006079B" w:rsidRPr="0006079B" w:rsidRDefault="0006079B" w:rsidP="0006079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Use successive division and modulus to isolate each digit, e.g.</w:t>
      </w:r>
    </w:p>
    <w:p w14:paraId="77240EFE" w14:textId="77777777" w:rsidR="0006079B" w:rsidRPr="0006079B" w:rsidRDefault="0006079B" w:rsidP="0006079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num = 1234</w:t>
      </w:r>
    </w:p>
    <w:p w14:paraId="3D601FF5" w14:textId="77777777" w:rsidR="0006079B" w:rsidRPr="0006079B" w:rsidRDefault="0006079B" w:rsidP="0006079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d1 = num%10 = 4, d2 = num/10%10 = 3, d3 = num/100%10=2, ...</w:t>
      </w:r>
    </w:p>
    <w:p w14:paraId="2BB6D33F" w14:textId="77777777" w:rsidR="0006079B" w:rsidRPr="0006079B" w:rsidRDefault="0006079B" w:rsidP="0006079B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 xml:space="preserve">Convert each digit to ASCII (add 0x30) and store in a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:shd w:val="clear" w:color="auto" w:fill="FFFFFF"/>
          <w14:ligatures w14:val="none"/>
        </w:rPr>
        <w:t>string</w:t>
      </w:r>
      <w:proofErr w:type="gramEnd"/>
    </w:p>
    <w:p w14:paraId="1FD2D82D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u w:val="single"/>
          <w14:ligatures w14:val="none"/>
        </w:rPr>
        <w:t>Submission:</w:t>
      </w:r>
    </w:p>
    <w:p w14:paraId="76BC0A57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Submit </w:t>
      </w: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u w:val="single"/>
          <w14:ligatures w14:val="none"/>
        </w:rPr>
        <w:t>1 zip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 file that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contains</w:t>
      </w:r>
      <w:proofErr w:type="gramEnd"/>
    </w:p>
    <w:p w14:paraId="26E59D33" w14:textId="77777777" w:rsidR="0006079B" w:rsidRPr="0006079B" w:rsidRDefault="0006079B" w:rsidP="000607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a report document,</w:t>
      </w:r>
    </w:p>
    <w:p w14:paraId="51CC6F17" w14:textId="77777777" w:rsidR="0006079B" w:rsidRPr="0006079B" w:rsidRDefault="0006079B" w:rsidP="000607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a simulation IDE file (.sim)</w:t>
      </w:r>
    </w:p>
    <w:p w14:paraId="2ACE9CB9" w14:textId="77777777" w:rsidR="0006079B" w:rsidRPr="0006079B" w:rsidRDefault="0006079B" w:rsidP="000607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a C program (.C)</w:t>
      </w:r>
    </w:p>
    <w:p w14:paraId="535F371A" w14:textId="77777777" w:rsidR="0006079B" w:rsidRPr="0006079B" w:rsidRDefault="0006079B" w:rsidP="0006079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a hex file for the simulation (.hex)</w:t>
      </w:r>
    </w:p>
    <w:p w14:paraId="06D1CEBE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b/>
          <w:bCs/>
          <w:color w:val="2D3B45"/>
          <w:kern w:val="0"/>
          <w:sz w:val="24"/>
          <w:szCs w:val="24"/>
          <w:u w:val="single"/>
          <w14:ligatures w14:val="none"/>
        </w:rPr>
        <w:t>Report:</w:t>
      </w:r>
    </w:p>
    <w:p w14:paraId="39F510E3" w14:textId="77777777" w:rsidR="0006079B" w:rsidRPr="0006079B" w:rsidRDefault="0006079B" w:rsidP="0006079B">
      <w:pPr>
        <w:shd w:val="clear" w:color="auto" w:fill="FFFFFF"/>
        <w:spacing w:after="0" w:line="240" w:lineRule="auto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In your report include the following (don't do a full report format):</w:t>
      </w:r>
    </w:p>
    <w:p w14:paraId="0995A158" w14:textId="77777777" w:rsidR="0006079B" w:rsidRPr="0006079B" w:rsidRDefault="0006079B" w:rsidP="000607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Clearly state:</w:t>
      </w:r>
    </w:p>
    <w:p w14:paraId="4C5B6E61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if your code use overflow to detect low varying signals</w:t>
      </w:r>
    </w:p>
    <w:p w14:paraId="6AA66F07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automatically changes the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prescaler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as needed.</w:t>
      </w:r>
    </w:p>
    <w:p w14:paraId="0DFE600C" w14:textId="77777777" w:rsidR="0006079B" w:rsidRPr="0006079B" w:rsidRDefault="0006079B" w:rsidP="000607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Schematic showing all components and their pin connections (</w:t>
      </w:r>
      <w:proofErr w:type="spellStart"/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ie</w:t>
      </w:r>
      <w:proofErr w:type="spellEnd"/>
      <w:proofErr w:type="gram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screenshot you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simlation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IDE). The circuit may be too big to fit on a page, so split it into separate images. Label wires if needed (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e.g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if they're cut-off).</w:t>
      </w:r>
    </w:p>
    <w:p w14:paraId="72B7738A" w14:textId="77777777" w:rsidR="0006079B" w:rsidRPr="0006079B" w:rsidRDefault="0006079B" w:rsidP="000607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Derive:</w:t>
      </w:r>
    </w:p>
    <w:p w14:paraId="02D86468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MAX frequency that can be detected accurately.</w:t>
      </w:r>
    </w:p>
    <w:p w14:paraId="42909337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MIN frequency that can be detected accurately.</w:t>
      </w:r>
    </w:p>
    <w:p w14:paraId="3F6C8FFB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The max/min duty cycle that can be detected at the max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equency</w:t>
      </w:r>
      <w:proofErr w:type="gramEnd"/>
    </w:p>
    <w:p w14:paraId="42DC6959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The max frequency at which duty cycle is properly detected in 10%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increments</w:t>
      </w:r>
      <w:proofErr w:type="gramEnd"/>
    </w:p>
    <w:p w14:paraId="1CC25B05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lastRenderedPageBreak/>
        <w:t>The max frequency at which duty cycle is properly detected in 1% increments.</w:t>
      </w:r>
    </w:p>
    <w:p w14:paraId="672A8091" w14:textId="77777777" w:rsidR="0006079B" w:rsidRPr="0006079B" w:rsidRDefault="0006079B" w:rsidP="000607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Code:</w:t>
      </w:r>
    </w:p>
    <w:p w14:paraId="64932BE4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Code will not be graded if you don't follow instruction below:</w:t>
      </w:r>
    </w:p>
    <w:p w14:paraId="7D07B546" w14:textId="77777777" w:rsidR="0006079B" w:rsidRPr="0006079B" w:rsidRDefault="0006079B" w:rsidP="0006079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INDENT code</w:t>
      </w:r>
    </w:p>
    <w:p w14:paraId="2BC22A67" w14:textId="77777777" w:rsidR="0006079B" w:rsidRPr="0006079B" w:rsidRDefault="0006079B" w:rsidP="0006079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DON'T double space the code or use a font larger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hat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11pts</w:t>
      </w:r>
      <w:proofErr w:type="gramEnd"/>
    </w:p>
    <w:p w14:paraId="52E18184" w14:textId="77777777" w:rsidR="0006079B" w:rsidRPr="0006079B" w:rsidRDefault="0006079B" w:rsidP="0006079B">
      <w:pPr>
        <w:numPr>
          <w:ilvl w:val="2"/>
          <w:numId w:val="8"/>
        </w:numPr>
        <w:shd w:val="clear" w:color="auto" w:fill="FFFFFF"/>
        <w:spacing w:before="100" w:beforeAutospacing="1" w:after="100" w:afterAutospacing="1" w:line="240" w:lineRule="auto"/>
        <w:ind w:left="328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DON'T use running comment lines (that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continue on</w:t>
      </w:r>
      <w:proofErr w:type="gram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the next line) </w:t>
      </w:r>
    </w:p>
    <w:p w14:paraId="30328576" w14:textId="77777777" w:rsidR="0006079B" w:rsidRPr="0006079B" w:rsidRDefault="0006079B" w:rsidP="0006079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095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Test results (image screenshots):</w:t>
      </w: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br/>
      </w:r>
    </w:p>
    <w:p w14:paraId="1D36D7E9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MAX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eq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detected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properly</w:t>
      </w:r>
      <w:proofErr w:type="gramEnd"/>
    </w:p>
    <w:p w14:paraId="5C05C987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MIN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eq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detected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properly</w:t>
      </w:r>
      <w:proofErr w:type="gramEnd"/>
    </w:p>
    <w:p w14:paraId="65112F9C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MAX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eq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at which 1%, 99% duty is captured and detected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properly</w:t>
      </w:r>
      <w:proofErr w:type="gramEnd"/>
    </w:p>
    <w:p w14:paraId="5F5C5F44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MAX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eq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at which 5%, 95% duty is captured and detected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properly</w:t>
      </w:r>
      <w:proofErr w:type="gramEnd"/>
    </w:p>
    <w:p w14:paraId="75BFAD9C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MAX </w:t>
      </w:r>
      <w:proofErr w:type="spell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freq</w:t>
      </w:r>
      <w:proofErr w:type="spellEnd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 xml:space="preserve"> at which 10%, 90% duty is captured and detected </w:t>
      </w:r>
      <w:proofErr w:type="gramStart"/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properly</w:t>
      </w:r>
      <w:proofErr w:type="gramEnd"/>
    </w:p>
    <w:p w14:paraId="557427D1" w14:textId="77777777" w:rsidR="0006079B" w:rsidRPr="0006079B" w:rsidRDefault="0006079B" w:rsidP="0006079B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ind w:left="2190"/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</w:pPr>
      <w:r w:rsidRPr="0006079B">
        <w:rPr>
          <w:rFonts w:ascii="Lato" w:eastAsia="Times New Roman" w:hAnsi="Lato" w:cs="Times New Roman"/>
          <w:color w:val="2D3B45"/>
          <w:kern w:val="0"/>
          <w:sz w:val="24"/>
          <w:szCs w:val="24"/>
          <w14:ligatures w14:val="none"/>
        </w:rPr>
        <w:t>Screenshot should clearly show the settings on the input and output of the scope.</w:t>
      </w:r>
    </w:p>
    <w:p w14:paraId="152DA5B3" w14:textId="77777777" w:rsidR="007F3B03" w:rsidRDefault="007F3B03"/>
    <w:p w14:paraId="18CB1F16" w14:textId="77777777" w:rsidR="0006079B" w:rsidRDefault="0006079B"/>
    <w:p w14:paraId="5D800EC4" w14:textId="77777777" w:rsidR="0006079B" w:rsidRDefault="0006079B"/>
    <w:p w14:paraId="24FE1C2F" w14:textId="77777777" w:rsidR="0006079B" w:rsidRDefault="0006079B"/>
    <w:p w14:paraId="6F327586" w14:textId="77777777" w:rsidR="0006079B" w:rsidRDefault="0006079B"/>
    <w:p w14:paraId="356F7BC9" w14:textId="77777777" w:rsidR="0006079B" w:rsidRDefault="0006079B"/>
    <w:p w14:paraId="60FEFF75" w14:textId="77777777" w:rsidR="0006079B" w:rsidRDefault="0006079B"/>
    <w:p w14:paraId="233A11DE" w14:textId="77777777" w:rsidR="0006079B" w:rsidRDefault="0006079B"/>
    <w:p w14:paraId="05B2F78A" w14:textId="77777777" w:rsidR="0006079B" w:rsidRDefault="0006079B"/>
    <w:p w14:paraId="4E0218E9" w14:textId="77777777" w:rsidR="0006079B" w:rsidRDefault="0006079B"/>
    <w:p w14:paraId="48ABD32A" w14:textId="77777777" w:rsidR="0006079B" w:rsidRDefault="0006079B"/>
    <w:p w14:paraId="1DEAFB80" w14:textId="77777777" w:rsidR="0006079B" w:rsidRDefault="0006079B"/>
    <w:p w14:paraId="70541FF9" w14:textId="77777777" w:rsidR="0006079B" w:rsidRDefault="0006079B"/>
    <w:p w14:paraId="1215361C" w14:textId="77777777" w:rsidR="0006079B" w:rsidRDefault="0006079B"/>
    <w:p w14:paraId="5D5C4BC0" w14:textId="77777777" w:rsidR="00FB5DA8" w:rsidRDefault="00FB5DA8"/>
    <w:p w14:paraId="4BD43BAB" w14:textId="77777777" w:rsidR="0006079B" w:rsidRDefault="0006079B" w:rsidP="0006079B"/>
    <w:p w14:paraId="439EE8A8" w14:textId="2E76EF7A" w:rsidR="0006079B" w:rsidRDefault="0006079B" w:rsidP="0006079B">
      <w:pPr>
        <w:jc w:val="center"/>
        <w:rPr>
          <w:b/>
          <w:bCs/>
          <w:sz w:val="36"/>
          <w:szCs w:val="36"/>
        </w:rPr>
      </w:pPr>
      <w:r w:rsidRPr="00731B68">
        <w:rPr>
          <w:b/>
          <w:bCs/>
          <w:sz w:val="36"/>
          <w:szCs w:val="36"/>
        </w:rPr>
        <w:lastRenderedPageBreak/>
        <w:t>Project 3 Report</w:t>
      </w:r>
    </w:p>
    <w:p w14:paraId="4E8C44EE" w14:textId="7677FC73" w:rsidR="0065316B" w:rsidRDefault="0065316B" w:rsidP="0065316B">
      <w:pPr>
        <w:rPr>
          <w:sz w:val="28"/>
          <w:szCs w:val="28"/>
        </w:rPr>
      </w:pPr>
      <w:r>
        <w:rPr>
          <w:sz w:val="28"/>
          <w:szCs w:val="28"/>
        </w:rPr>
        <w:t>Explanation:</w:t>
      </w:r>
      <w:r>
        <w:rPr>
          <w:sz w:val="28"/>
          <w:szCs w:val="28"/>
        </w:rPr>
        <w:br/>
        <w:t xml:space="preserve">Code uses overflow, does not change </w:t>
      </w:r>
      <w:proofErr w:type="spellStart"/>
      <w:r>
        <w:rPr>
          <w:sz w:val="28"/>
          <w:szCs w:val="28"/>
        </w:rPr>
        <w:t>prescaler</w:t>
      </w:r>
      <w:proofErr w:type="spellEnd"/>
    </w:p>
    <w:p w14:paraId="18F7C71D" w14:textId="3D5B7234" w:rsidR="002E2D09" w:rsidRPr="002E2D09" w:rsidRDefault="002E2D09" w:rsidP="0065316B">
      <w:pPr>
        <w:rPr>
          <w:sz w:val="28"/>
          <w:szCs w:val="28"/>
        </w:rPr>
      </w:pPr>
      <w:r>
        <w:rPr>
          <w:b/>
          <w:bCs/>
          <w:sz w:val="28"/>
          <w:szCs w:val="28"/>
        </w:rPr>
        <w:t>Circuit Diagram</w:t>
      </w:r>
    </w:p>
    <w:p w14:paraId="7A90D358" w14:textId="113AD205" w:rsidR="002E2D09" w:rsidRDefault="00025B15" w:rsidP="0065316B">
      <w:pPr>
        <w:rPr>
          <w:sz w:val="28"/>
          <w:szCs w:val="28"/>
        </w:rPr>
      </w:pPr>
      <w:r w:rsidRPr="00025B15">
        <w:rPr>
          <w:sz w:val="28"/>
          <w:szCs w:val="28"/>
        </w:rPr>
        <w:drawing>
          <wp:inline distT="0" distB="0" distL="0" distR="0" wp14:anchorId="1897BEDE" wp14:editId="3536C479">
            <wp:extent cx="5943600" cy="4544695"/>
            <wp:effectExtent l="0" t="0" r="0" b="0"/>
            <wp:docPr id="2112662191" name="Picture 1" descr="A computer screen shot of a blue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62191" name="Picture 1" descr="A computer screen shot of a blue circuit boar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1558" w14:textId="77777777" w:rsidR="002E2D09" w:rsidRDefault="002E2D09" w:rsidP="0065316B">
      <w:pPr>
        <w:rPr>
          <w:sz w:val="28"/>
          <w:szCs w:val="28"/>
        </w:rPr>
      </w:pPr>
    </w:p>
    <w:p w14:paraId="024B4949" w14:textId="77777777" w:rsidR="002E2D09" w:rsidRDefault="002E2D09" w:rsidP="0065316B">
      <w:pPr>
        <w:rPr>
          <w:sz w:val="28"/>
          <w:szCs w:val="28"/>
        </w:rPr>
      </w:pPr>
    </w:p>
    <w:p w14:paraId="4DF9B071" w14:textId="77777777" w:rsidR="002E2D09" w:rsidRDefault="002E2D09" w:rsidP="0065316B">
      <w:pPr>
        <w:rPr>
          <w:sz w:val="28"/>
          <w:szCs w:val="28"/>
        </w:rPr>
      </w:pPr>
    </w:p>
    <w:p w14:paraId="695C19F0" w14:textId="77777777" w:rsidR="002E2D09" w:rsidRDefault="002E2D09" w:rsidP="0065316B">
      <w:pPr>
        <w:rPr>
          <w:sz w:val="28"/>
          <w:szCs w:val="28"/>
        </w:rPr>
      </w:pPr>
    </w:p>
    <w:p w14:paraId="029608F3" w14:textId="77777777" w:rsidR="00025B15" w:rsidRDefault="00025B15" w:rsidP="0065316B">
      <w:pPr>
        <w:rPr>
          <w:sz w:val="28"/>
          <w:szCs w:val="28"/>
        </w:rPr>
      </w:pPr>
    </w:p>
    <w:p w14:paraId="1E1AD819" w14:textId="77777777" w:rsidR="002E2D09" w:rsidRDefault="002E2D09" w:rsidP="0065316B">
      <w:pPr>
        <w:rPr>
          <w:sz w:val="28"/>
          <w:szCs w:val="28"/>
        </w:rPr>
      </w:pPr>
    </w:p>
    <w:p w14:paraId="01957375" w14:textId="77777777" w:rsidR="002E2D09" w:rsidRDefault="002E2D09" w:rsidP="0065316B">
      <w:pPr>
        <w:rPr>
          <w:sz w:val="28"/>
          <w:szCs w:val="28"/>
        </w:rPr>
      </w:pPr>
    </w:p>
    <w:p w14:paraId="7DC38BB8" w14:textId="232DEF54" w:rsidR="0001474C" w:rsidRDefault="00647CAD" w:rsidP="006531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x Freq Detected Accurately</w:t>
      </w:r>
      <w:r w:rsidR="00B25EAA">
        <w:rPr>
          <w:b/>
          <w:bCs/>
          <w:sz w:val="28"/>
          <w:szCs w:val="28"/>
        </w:rPr>
        <w:t xml:space="preserve"> </w:t>
      </w:r>
      <w:proofErr w:type="gramStart"/>
      <w:r w:rsidR="00B25EAA">
        <w:rPr>
          <w:b/>
          <w:bCs/>
          <w:sz w:val="28"/>
          <w:szCs w:val="28"/>
        </w:rPr>
        <w:t>( ~</w:t>
      </w:r>
      <w:proofErr w:type="gramEnd"/>
      <w:r w:rsidR="0001474C">
        <w:rPr>
          <w:b/>
          <w:bCs/>
          <w:sz w:val="28"/>
          <w:szCs w:val="28"/>
        </w:rPr>
        <w:t>25</w:t>
      </w:r>
      <w:r w:rsidR="00B25EAA">
        <w:rPr>
          <w:b/>
          <w:bCs/>
          <w:sz w:val="28"/>
          <w:szCs w:val="28"/>
        </w:rPr>
        <w:t xml:space="preserve"> </w:t>
      </w:r>
      <w:proofErr w:type="spellStart"/>
      <w:r w:rsidR="00B25EAA">
        <w:rPr>
          <w:b/>
          <w:bCs/>
          <w:sz w:val="28"/>
          <w:szCs w:val="28"/>
        </w:rPr>
        <w:t>KHz</w:t>
      </w:r>
      <w:proofErr w:type="spellEnd"/>
      <w:r w:rsidR="00A91F03">
        <w:rPr>
          <w:b/>
          <w:bCs/>
          <w:sz w:val="28"/>
          <w:szCs w:val="28"/>
        </w:rPr>
        <w:t xml:space="preserve">, </w:t>
      </w:r>
      <w:r w:rsidR="0001474C">
        <w:rPr>
          <w:b/>
          <w:bCs/>
          <w:sz w:val="28"/>
          <w:szCs w:val="28"/>
        </w:rPr>
        <w:t>50</w:t>
      </w:r>
      <w:r w:rsidR="00A91F03">
        <w:rPr>
          <w:b/>
          <w:bCs/>
          <w:sz w:val="28"/>
          <w:szCs w:val="28"/>
        </w:rPr>
        <w:t>% duty</w:t>
      </w:r>
      <w:r w:rsidR="00B25EAA">
        <w:rPr>
          <w:b/>
          <w:bCs/>
          <w:sz w:val="28"/>
          <w:szCs w:val="28"/>
        </w:rPr>
        <w:t>)</w:t>
      </w:r>
    </w:p>
    <w:p w14:paraId="5E8D6FD4" w14:textId="2ABB477F" w:rsidR="0001474C" w:rsidRPr="00647CAD" w:rsidRDefault="0001474C" w:rsidP="0065316B">
      <w:pPr>
        <w:rPr>
          <w:b/>
          <w:bCs/>
          <w:sz w:val="28"/>
          <w:szCs w:val="28"/>
        </w:rPr>
      </w:pPr>
      <w:r w:rsidRPr="0001474C">
        <w:rPr>
          <w:b/>
          <w:bCs/>
          <w:noProof/>
          <w:sz w:val="28"/>
          <w:szCs w:val="28"/>
        </w:rPr>
        <w:drawing>
          <wp:inline distT="0" distB="0" distL="0" distR="0" wp14:anchorId="6DB28BDB" wp14:editId="1C737591">
            <wp:extent cx="5943600" cy="4565015"/>
            <wp:effectExtent l="0" t="0" r="0" b="0"/>
            <wp:docPr id="1662142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4296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46B" w14:textId="18668BDA" w:rsidR="008940B3" w:rsidRDefault="008940B3" w:rsidP="008940B3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softHyphen/>
      </w:r>
    </w:p>
    <w:p w14:paraId="1D22BF67" w14:textId="77777777" w:rsidR="006D7F7B" w:rsidRDefault="006D7F7B" w:rsidP="008940B3">
      <w:pPr>
        <w:rPr>
          <w:b/>
          <w:bCs/>
          <w:sz w:val="36"/>
          <w:szCs w:val="36"/>
        </w:rPr>
      </w:pPr>
    </w:p>
    <w:p w14:paraId="2DCC252E" w14:textId="77777777" w:rsidR="006D7F7B" w:rsidRDefault="006D7F7B" w:rsidP="008940B3">
      <w:pPr>
        <w:rPr>
          <w:b/>
          <w:bCs/>
          <w:sz w:val="36"/>
          <w:szCs w:val="36"/>
        </w:rPr>
      </w:pPr>
    </w:p>
    <w:p w14:paraId="228FDA46" w14:textId="77777777" w:rsidR="006D7F7B" w:rsidRDefault="006D7F7B" w:rsidP="008940B3">
      <w:pPr>
        <w:rPr>
          <w:b/>
          <w:bCs/>
          <w:sz w:val="36"/>
          <w:szCs w:val="36"/>
        </w:rPr>
      </w:pPr>
    </w:p>
    <w:p w14:paraId="63776F3B" w14:textId="77777777" w:rsidR="006D7F7B" w:rsidRDefault="006D7F7B" w:rsidP="008940B3">
      <w:pPr>
        <w:rPr>
          <w:b/>
          <w:bCs/>
          <w:sz w:val="36"/>
          <w:szCs w:val="36"/>
        </w:rPr>
      </w:pPr>
    </w:p>
    <w:p w14:paraId="45A0AD6E" w14:textId="77777777" w:rsidR="006D7F7B" w:rsidRDefault="006D7F7B" w:rsidP="008940B3">
      <w:pPr>
        <w:rPr>
          <w:b/>
          <w:bCs/>
          <w:sz w:val="36"/>
          <w:szCs w:val="36"/>
        </w:rPr>
      </w:pPr>
    </w:p>
    <w:p w14:paraId="2FADE4FD" w14:textId="77777777" w:rsidR="006D7F7B" w:rsidRDefault="006D7F7B" w:rsidP="008940B3">
      <w:pPr>
        <w:rPr>
          <w:b/>
          <w:bCs/>
          <w:sz w:val="36"/>
          <w:szCs w:val="36"/>
        </w:rPr>
      </w:pPr>
    </w:p>
    <w:p w14:paraId="6F21182F" w14:textId="77777777" w:rsidR="006D7F7B" w:rsidRDefault="006D7F7B" w:rsidP="008940B3">
      <w:pPr>
        <w:rPr>
          <w:b/>
          <w:bCs/>
          <w:sz w:val="36"/>
          <w:szCs w:val="36"/>
        </w:rPr>
      </w:pPr>
    </w:p>
    <w:p w14:paraId="2582D2A2" w14:textId="6D1A409E" w:rsidR="006D7F7B" w:rsidRPr="006D7F7B" w:rsidRDefault="006D7F7B" w:rsidP="008940B3">
      <w:pPr>
        <w:rPr>
          <w:b/>
          <w:bCs/>
          <w:sz w:val="28"/>
          <w:szCs w:val="28"/>
        </w:rPr>
      </w:pPr>
      <w:r w:rsidRPr="006D7F7B">
        <w:rPr>
          <w:b/>
          <w:bCs/>
          <w:sz w:val="28"/>
          <w:szCs w:val="28"/>
        </w:rPr>
        <w:lastRenderedPageBreak/>
        <w:t xml:space="preserve">Min </w:t>
      </w:r>
      <w:r>
        <w:rPr>
          <w:b/>
          <w:bCs/>
          <w:sz w:val="28"/>
          <w:szCs w:val="28"/>
        </w:rPr>
        <w:t>Freq Detected (~</w:t>
      </w:r>
      <w:r w:rsidR="00975F23">
        <w:rPr>
          <w:b/>
          <w:bCs/>
          <w:sz w:val="28"/>
          <w:szCs w:val="28"/>
        </w:rPr>
        <w:t>2</w:t>
      </w:r>
      <w:r w:rsidR="00220A2D">
        <w:rPr>
          <w:b/>
          <w:bCs/>
          <w:sz w:val="28"/>
          <w:szCs w:val="28"/>
        </w:rPr>
        <w:t xml:space="preserve">00 Hz, </w:t>
      </w:r>
      <w:r w:rsidR="00975F23">
        <w:rPr>
          <w:b/>
          <w:bCs/>
          <w:sz w:val="28"/>
          <w:szCs w:val="28"/>
        </w:rPr>
        <w:t>50</w:t>
      </w:r>
      <w:r w:rsidR="00220A2D">
        <w:rPr>
          <w:b/>
          <w:bCs/>
          <w:sz w:val="28"/>
          <w:szCs w:val="28"/>
        </w:rPr>
        <w:t>% duty)</w:t>
      </w:r>
    </w:p>
    <w:p w14:paraId="3F6C1071" w14:textId="22775A31" w:rsidR="00A91F03" w:rsidRDefault="00694575" w:rsidP="008940B3">
      <w:pPr>
        <w:rPr>
          <w:b/>
          <w:bCs/>
          <w:sz w:val="36"/>
          <w:szCs w:val="36"/>
        </w:rPr>
      </w:pPr>
      <w:r w:rsidRPr="00694575">
        <w:rPr>
          <w:b/>
          <w:bCs/>
          <w:sz w:val="36"/>
          <w:szCs w:val="36"/>
        </w:rPr>
        <w:drawing>
          <wp:inline distT="0" distB="0" distL="0" distR="0" wp14:anchorId="57CBD40E" wp14:editId="1A3126D7">
            <wp:extent cx="5943600" cy="4464685"/>
            <wp:effectExtent l="0" t="0" r="0" b="0"/>
            <wp:docPr id="24624732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47324" name="Picture 1" descr="A computer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F40D" w14:textId="77777777" w:rsidR="00220A2D" w:rsidRPr="00220A2D" w:rsidRDefault="00220A2D" w:rsidP="008940B3">
      <w:pPr>
        <w:rPr>
          <w:b/>
          <w:bCs/>
          <w:sz w:val="28"/>
          <w:szCs w:val="28"/>
        </w:rPr>
      </w:pPr>
    </w:p>
    <w:p w14:paraId="2AB70EEF" w14:textId="50E1A7D3" w:rsidR="00220A2D" w:rsidRDefault="00220A2D" w:rsidP="008940B3">
      <w:pPr>
        <w:rPr>
          <w:b/>
          <w:bCs/>
          <w:sz w:val="28"/>
          <w:szCs w:val="28"/>
        </w:rPr>
      </w:pPr>
    </w:p>
    <w:p w14:paraId="1008C65A" w14:textId="77777777" w:rsidR="001E6EBC" w:rsidRDefault="001E6EBC" w:rsidP="008940B3">
      <w:pPr>
        <w:rPr>
          <w:b/>
          <w:bCs/>
          <w:sz w:val="28"/>
          <w:szCs w:val="28"/>
        </w:rPr>
      </w:pPr>
    </w:p>
    <w:p w14:paraId="21389620" w14:textId="77777777" w:rsidR="001E6EBC" w:rsidRDefault="001E6EBC" w:rsidP="008940B3">
      <w:pPr>
        <w:rPr>
          <w:b/>
          <w:bCs/>
          <w:sz w:val="28"/>
          <w:szCs w:val="28"/>
        </w:rPr>
      </w:pPr>
    </w:p>
    <w:p w14:paraId="51828852" w14:textId="77777777" w:rsidR="001E6EBC" w:rsidRDefault="001E6EBC" w:rsidP="008940B3">
      <w:pPr>
        <w:rPr>
          <w:b/>
          <w:bCs/>
          <w:sz w:val="28"/>
          <w:szCs w:val="28"/>
        </w:rPr>
      </w:pPr>
    </w:p>
    <w:p w14:paraId="05A5226C" w14:textId="77777777" w:rsidR="001E6EBC" w:rsidRDefault="001E6EBC" w:rsidP="008940B3">
      <w:pPr>
        <w:rPr>
          <w:b/>
          <w:bCs/>
          <w:sz w:val="28"/>
          <w:szCs w:val="28"/>
        </w:rPr>
      </w:pPr>
    </w:p>
    <w:p w14:paraId="737874DB" w14:textId="77777777" w:rsidR="001E6EBC" w:rsidRDefault="001E6EBC" w:rsidP="008940B3">
      <w:pPr>
        <w:rPr>
          <w:b/>
          <w:bCs/>
          <w:sz w:val="28"/>
          <w:szCs w:val="28"/>
        </w:rPr>
      </w:pPr>
    </w:p>
    <w:p w14:paraId="64B9543A" w14:textId="77777777" w:rsidR="00B3447F" w:rsidRDefault="00B3447F" w:rsidP="008940B3">
      <w:pPr>
        <w:rPr>
          <w:b/>
          <w:bCs/>
          <w:sz w:val="28"/>
          <w:szCs w:val="28"/>
        </w:rPr>
      </w:pPr>
    </w:p>
    <w:p w14:paraId="5382C021" w14:textId="77777777" w:rsidR="00025B15" w:rsidRDefault="00025B15" w:rsidP="008940B3">
      <w:pPr>
        <w:rPr>
          <w:b/>
          <w:bCs/>
          <w:sz w:val="28"/>
          <w:szCs w:val="28"/>
        </w:rPr>
      </w:pPr>
    </w:p>
    <w:p w14:paraId="0AE1E0B5" w14:textId="77777777" w:rsidR="001E6EBC" w:rsidRDefault="001E6EBC" w:rsidP="008940B3">
      <w:pPr>
        <w:rPr>
          <w:b/>
          <w:bCs/>
          <w:sz w:val="28"/>
          <w:szCs w:val="28"/>
        </w:rPr>
      </w:pPr>
    </w:p>
    <w:p w14:paraId="7F3D9A1B" w14:textId="69ECF9BD" w:rsidR="001E6EBC" w:rsidRPr="001E6EBC" w:rsidRDefault="001E6EBC" w:rsidP="008940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x Freq Detected with 99% Duty (</w:t>
      </w:r>
      <w:r w:rsidR="002B753E">
        <w:rPr>
          <w:b/>
          <w:bCs/>
          <w:sz w:val="28"/>
          <w:szCs w:val="28"/>
        </w:rPr>
        <w:t>~</w:t>
      </w:r>
      <w:r>
        <w:rPr>
          <w:b/>
          <w:bCs/>
          <w:sz w:val="28"/>
          <w:szCs w:val="28"/>
        </w:rPr>
        <w:t xml:space="preserve">2 </w:t>
      </w:r>
      <w:proofErr w:type="spellStart"/>
      <w:r>
        <w:rPr>
          <w:b/>
          <w:bCs/>
          <w:sz w:val="28"/>
          <w:szCs w:val="28"/>
        </w:rPr>
        <w:t>KHz</w:t>
      </w:r>
      <w:proofErr w:type="spellEnd"/>
      <w:r>
        <w:rPr>
          <w:b/>
          <w:bCs/>
          <w:sz w:val="28"/>
          <w:szCs w:val="28"/>
        </w:rPr>
        <w:t>)</w:t>
      </w:r>
    </w:p>
    <w:p w14:paraId="196CE174" w14:textId="5040EAB0" w:rsidR="00B25EAA" w:rsidRDefault="001E6EBC" w:rsidP="008940B3">
      <w:pPr>
        <w:rPr>
          <w:b/>
          <w:bCs/>
          <w:sz w:val="28"/>
          <w:szCs w:val="28"/>
        </w:rPr>
      </w:pPr>
      <w:r w:rsidRPr="001E6EBC">
        <w:rPr>
          <w:b/>
          <w:bCs/>
          <w:noProof/>
          <w:sz w:val="28"/>
          <w:szCs w:val="28"/>
        </w:rPr>
        <w:drawing>
          <wp:inline distT="0" distB="0" distL="0" distR="0" wp14:anchorId="65784105" wp14:editId="0DC9BBB0">
            <wp:extent cx="5943600" cy="4262120"/>
            <wp:effectExtent l="0" t="0" r="0" b="0"/>
            <wp:docPr id="58720473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04736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7D6D" w14:textId="77777777" w:rsidR="0001474C" w:rsidRDefault="0001474C" w:rsidP="008940B3">
      <w:pPr>
        <w:rPr>
          <w:b/>
          <w:bCs/>
          <w:sz w:val="28"/>
          <w:szCs w:val="28"/>
        </w:rPr>
      </w:pPr>
    </w:p>
    <w:p w14:paraId="6C767638" w14:textId="77777777" w:rsidR="0001474C" w:rsidRDefault="0001474C" w:rsidP="008940B3">
      <w:pPr>
        <w:rPr>
          <w:b/>
          <w:bCs/>
          <w:sz w:val="28"/>
          <w:szCs w:val="28"/>
        </w:rPr>
      </w:pPr>
    </w:p>
    <w:p w14:paraId="47166439" w14:textId="77777777" w:rsidR="0001474C" w:rsidRDefault="0001474C" w:rsidP="008940B3">
      <w:pPr>
        <w:rPr>
          <w:b/>
          <w:bCs/>
          <w:sz w:val="28"/>
          <w:szCs w:val="28"/>
        </w:rPr>
      </w:pPr>
    </w:p>
    <w:p w14:paraId="14F0AFF9" w14:textId="77777777" w:rsidR="0001474C" w:rsidRDefault="0001474C" w:rsidP="008940B3">
      <w:pPr>
        <w:rPr>
          <w:b/>
          <w:bCs/>
          <w:sz w:val="28"/>
          <w:szCs w:val="28"/>
        </w:rPr>
      </w:pPr>
    </w:p>
    <w:p w14:paraId="1B730694" w14:textId="77777777" w:rsidR="0001474C" w:rsidRDefault="0001474C" w:rsidP="008940B3">
      <w:pPr>
        <w:rPr>
          <w:b/>
          <w:bCs/>
          <w:sz w:val="28"/>
          <w:szCs w:val="28"/>
        </w:rPr>
      </w:pPr>
    </w:p>
    <w:p w14:paraId="171F0C9D" w14:textId="77777777" w:rsidR="0001474C" w:rsidRDefault="0001474C" w:rsidP="008940B3">
      <w:pPr>
        <w:rPr>
          <w:b/>
          <w:bCs/>
          <w:sz w:val="28"/>
          <w:szCs w:val="28"/>
        </w:rPr>
      </w:pPr>
    </w:p>
    <w:p w14:paraId="5E363BDD" w14:textId="77777777" w:rsidR="0001474C" w:rsidRDefault="0001474C" w:rsidP="008940B3">
      <w:pPr>
        <w:rPr>
          <w:b/>
          <w:bCs/>
          <w:sz w:val="28"/>
          <w:szCs w:val="28"/>
        </w:rPr>
      </w:pPr>
    </w:p>
    <w:p w14:paraId="594CD388" w14:textId="77777777" w:rsidR="0001474C" w:rsidRDefault="0001474C" w:rsidP="008940B3">
      <w:pPr>
        <w:rPr>
          <w:b/>
          <w:bCs/>
          <w:sz w:val="28"/>
          <w:szCs w:val="28"/>
        </w:rPr>
      </w:pPr>
    </w:p>
    <w:p w14:paraId="27EF11F5" w14:textId="77777777" w:rsidR="0001474C" w:rsidRDefault="0001474C" w:rsidP="008940B3">
      <w:pPr>
        <w:rPr>
          <w:b/>
          <w:bCs/>
          <w:sz w:val="28"/>
          <w:szCs w:val="28"/>
        </w:rPr>
      </w:pPr>
    </w:p>
    <w:p w14:paraId="785C985A" w14:textId="77777777" w:rsidR="0001474C" w:rsidRDefault="0001474C" w:rsidP="008940B3">
      <w:pPr>
        <w:rPr>
          <w:b/>
          <w:bCs/>
          <w:sz w:val="28"/>
          <w:szCs w:val="28"/>
        </w:rPr>
      </w:pPr>
    </w:p>
    <w:p w14:paraId="32CA57FC" w14:textId="00A58BB3" w:rsidR="0001474C" w:rsidRDefault="0001474C" w:rsidP="008940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Max Freq Detected with 95% Duty (</w:t>
      </w:r>
      <w:r w:rsidR="002B753E">
        <w:rPr>
          <w:b/>
          <w:bCs/>
          <w:sz w:val="28"/>
          <w:szCs w:val="28"/>
        </w:rPr>
        <w:t>~</w:t>
      </w:r>
      <w:r>
        <w:rPr>
          <w:b/>
          <w:bCs/>
          <w:sz w:val="28"/>
          <w:szCs w:val="28"/>
        </w:rPr>
        <w:t xml:space="preserve">12 </w:t>
      </w:r>
      <w:proofErr w:type="spellStart"/>
      <w:r>
        <w:rPr>
          <w:b/>
          <w:bCs/>
          <w:sz w:val="28"/>
          <w:szCs w:val="28"/>
        </w:rPr>
        <w:t>KHz</w:t>
      </w:r>
      <w:proofErr w:type="spellEnd"/>
      <w:r>
        <w:rPr>
          <w:b/>
          <w:bCs/>
          <w:sz w:val="28"/>
          <w:szCs w:val="28"/>
        </w:rPr>
        <w:t>)</w:t>
      </w:r>
    </w:p>
    <w:p w14:paraId="49925754" w14:textId="451A5A34" w:rsidR="0001474C" w:rsidRDefault="0001474C" w:rsidP="008940B3">
      <w:pPr>
        <w:rPr>
          <w:b/>
          <w:bCs/>
          <w:sz w:val="28"/>
          <w:szCs w:val="28"/>
        </w:rPr>
      </w:pPr>
      <w:r w:rsidRPr="006D7F7B">
        <w:rPr>
          <w:b/>
          <w:bCs/>
          <w:noProof/>
          <w:sz w:val="36"/>
          <w:szCs w:val="36"/>
        </w:rPr>
        <w:drawing>
          <wp:inline distT="0" distB="0" distL="0" distR="0" wp14:anchorId="1F0359A7" wp14:editId="407C0667">
            <wp:extent cx="5943600" cy="4425476"/>
            <wp:effectExtent l="0" t="0" r="0" b="0"/>
            <wp:docPr id="1948360449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60449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4057B" w14:textId="77777777" w:rsidR="002B753E" w:rsidRDefault="002B753E" w:rsidP="008940B3">
      <w:pPr>
        <w:rPr>
          <w:b/>
          <w:bCs/>
          <w:sz w:val="28"/>
          <w:szCs w:val="28"/>
        </w:rPr>
      </w:pPr>
    </w:p>
    <w:p w14:paraId="69F301C3" w14:textId="77777777" w:rsidR="002B753E" w:rsidRDefault="002B753E" w:rsidP="008940B3">
      <w:pPr>
        <w:rPr>
          <w:b/>
          <w:bCs/>
          <w:sz w:val="28"/>
          <w:szCs w:val="28"/>
        </w:rPr>
      </w:pPr>
    </w:p>
    <w:p w14:paraId="5338369F" w14:textId="77777777" w:rsidR="002B753E" w:rsidRDefault="002B753E" w:rsidP="008940B3">
      <w:pPr>
        <w:rPr>
          <w:b/>
          <w:bCs/>
          <w:sz w:val="28"/>
          <w:szCs w:val="28"/>
        </w:rPr>
      </w:pPr>
    </w:p>
    <w:p w14:paraId="0A0B45C9" w14:textId="77777777" w:rsidR="002B753E" w:rsidRDefault="002B753E" w:rsidP="008940B3">
      <w:pPr>
        <w:rPr>
          <w:b/>
          <w:bCs/>
          <w:sz w:val="28"/>
          <w:szCs w:val="28"/>
        </w:rPr>
      </w:pPr>
    </w:p>
    <w:p w14:paraId="046233C9" w14:textId="77777777" w:rsidR="002B753E" w:rsidRDefault="002B753E" w:rsidP="008940B3">
      <w:pPr>
        <w:rPr>
          <w:b/>
          <w:bCs/>
          <w:sz w:val="28"/>
          <w:szCs w:val="28"/>
        </w:rPr>
      </w:pPr>
    </w:p>
    <w:p w14:paraId="55419049" w14:textId="77777777" w:rsidR="002B753E" w:rsidRDefault="002B753E" w:rsidP="008940B3">
      <w:pPr>
        <w:rPr>
          <w:b/>
          <w:bCs/>
          <w:sz w:val="28"/>
          <w:szCs w:val="28"/>
        </w:rPr>
      </w:pPr>
    </w:p>
    <w:p w14:paraId="462E22EF" w14:textId="77777777" w:rsidR="002B753E" w:rsidRDefault="002B753E" w:rsidP="008940B3">
      <w:pPr>
        <w:rPr>
          <w:b/>
          <w:bCs/>
          <w:sz w:val="28"/>
          <w:szCs w:val="28"/>
        </w:rPr>
      </w:pPr>
    </w:p>
    <w:p w14:paraId="3C34C180" w14:textId="77777777" w:rsidR="002B753E" w:rsidRDefault="002B753E" w:rsidP="008940B3">
      <w:pPr>
        <w:rPr>
          <w:b/>
          <w:bCs/>
          <w:sz w:val="28"/>
          <w:szCs w:val="28"/>
        </w:rPr>
      </w:pPr>
    </w:p>
    <w:p w14:paraId="6C2BDF6A" w14:textId="77777777" w:rsidR="002B753E" w:rsidRDefault="002B753E" w:rsidP="008940B3">
      <w:pPr>
        <w:rPr>
          <w:b/>
          <w:bCs/>
          <w:sz w:val="28"/>
          <w:szCs w:val="28"/>
        </w:rPr>
      </w:pPr>
    </w:p>
    <w:p w14:paraId="2B39F54B" w14:textId="77777777" w:rsidR="002B753E" w:rsidRDefault="002B753E" w:rsidP="008940B3">
      <w:pPr>
        <w:rPr>
          <w:b/>
          <w:bCs/>
          <w:sz w:val="28"/>
          <w:szCs w:val="28"/>
        </w:rPr>
      </w:pPr>
    </w:p>
    <w:p w14:paraId="25579543" w14:textId="474A18C8" w:rsidR="002B753E" w:rsidRDefault="002B753E" w:rsidP="008940B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Max Freq Detected with 90% Duty (~25 </w:t>
      </w:r>
      <w:proofErr w:type="spellStart"/>
      <w:r>
        <w:rPr>
          <w:b/>
          <w:bCs/>
          <w:sz w:val="28"/>
          <w:szCs w:val="28"/>
        </w:rPr>
        <w:t>KHz</w:t>
      </w:r>
      <w:proofErr w:type="spellEnd"/>
      <w:r>
        <w:rPr>
          <w:b/>
          <w:bCs/>
          <w:sz w:val="28"/>
          <w:szCs w:val="28"/>
        </w:rPr>
        <w:t>)</w:t>
      </w:r>
    </w:p>
    <w:p w14:paraId="143E975A" w14:textId="16CB9DBD" w:rsidR="002B753E" w:rsidRDefault="002B753E" w:rsidP="008940B3">
      <w:pPr>
        <w:rPr>
          <w:b/>
          <w:bCs/>
          <w:sz w:val="28"/>
          <w:szCs w:val="28"/>
        </w:rPr>
      </w:pPr>
      <w:r w:rsidRPr="002B753E">
        <w:rPr>
          <w:b/>
          <w:bCs/>
          <w:noProof/>
          <w:sz w:val="28"/>
          <w:szCs w:val="28"/>
        </w:rPr>
        <w:drawing>
          <wp:inline distT="0" distB="0" distL="0" distR="0" wp14:anchorId="1C6F2B29" wp14:editId="43C3FCB5">
            <wp:extent cx="5943600" cy="4440555"/>
            <wp:effectExtent l="0" t="0" r="0" b="0"/>
            <wp:docPr id="1019030541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30541" name="Picture 1" descr="A computer screen shot of a circuit boa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1A07" w14:textId="77777777" w:rsidR="0001474C" w:rsidRDefault="0001474C" w:rsidP="008940B3">
      <w:pPr>
        <w:rPr>
          <w:b/>
          <w:bCs/>
          <w:sz w:val="28"/>
          <w:szCs w:val="28"/>
        </w:rPr>
      </w:pPr>
    </w:p>
    <w:p w14:paraId="0CDDD47E" w14:textId="77777777" w:rsidR="0001474C" w:rsidRDefault="0001474C" w:rsidP="008940B3">
      <w:pPr>
        <w:rPr>
          <w:b/>
          <w:bCs/>
          <w:sz w:val="28"/>
          <w:szCs w:val="28"/>
        </w:rPr>
      </w:pPr>
    </w:p>
    <w:p w14:paraId="31711D05" w14:textId="77777777" w:rsidR="0001474C" w:rsidRDefault="0001474C" w:rsidP="008940B3">
      <w:pPr>
        <w:rPr>
          <w:b/>
          <w:bCs/>
          <w:sz w:val="28"/>
          <w:szCs w:val="28"/>
        </w:rPr>
      </w:pPr>
    </w:p>
    <w:p w14:paraId="0959B7BA" w14:textId="77777777" w:rsidR="001C2F32" w:rsidRDefault="001C2F32" w:rsidP="008940B3">
      <w:pPr>
        <w:rPr>
          <w:b/>
          <w:bCs/>
          <w:sz w:val="28"/>
          <w:szCs w:val="28"/>
        </w:rPr>
      </w:pPr>
    </w:p>
    <w:p w14:paraId="1D239D46" w14:textId="77777777" w:rsidR="001C2F32" w:rsidRDefault="001C2F32" w:rsidP="008940B3">
      <w:pPr>
        <w:rPr>
          <w:b/>
          <w:bCs/>
          <w:sz w:val="28"/>
          <w:szCs w:val="28"/>
        </w:rPr>
      </w:pPr>
    </w:p>
    <w:p w14:paraId="593FEAEE" w14:textId="77777777" w:rsidR="001C2F32" w:rsidRDefault="001C2F32" w:rsidP="008940B3">
      <w:pPr>
        <w:rPr>
          <w:b/>
          <w:bCs/>
          <w:sz w:val="28"/>
          <w:szCs w:val="28"/>
        </w:rPr>
      </w:pPr>
    </w:p>
    <w:p w14:paraId="3FCA8D31" w14:textId="77777777" w:rsidR="00025B15" w:rsidRDefault="00025B15" w:rsidP="008940B3">
      <w:pPr>
        <w:rPr>
          <w:b/>
          <w:bCs/>
          <w:sz w:val="28"/>
          <w:szCs w:val="28"/>
        </w:rPr>
      </w:pPr>
    </w:p>
    <w:p w14:paraId="0AA54E1A" w14:textId="77777777" w:rsidR="001C2F32" w:rsidRDefault="001C2F32" w:rsidP="008940B3">
      <w:pPr>
        <w:rPr>
          <w:b/>
          <w:bCs/>
          <w:sz w:val="28"/>
          <w:szCs w:val="28"/>
        </w:rPr>
      </w:pPr>
    </w:p>
    <w:p w14:paraId="7FC5BE4A" w14:textId="77777777" w:rsidR="001C2F32" w:rsidRDefault="001C2F32" w:rsidP="008940B3">
      <w:pPr>
        <w:rPr>
          <w:b/>
          <w:bCs/>
          <w:sz w:val="28"/>
          <w:szCs w:val="28"/>
        </w:rPr>
      </w:pPr>
    </w:p>
    <w:p w14:paraId="5724DF2F" w14:textId="77777777" w:rsidR="001C2F32" w:rsidRDefault="001C2F32" w:rsidP="008940B3">
      <w:pPr>
        <w:rPr>
          <w:b/>
          <w:bCs/>
          <w:sz w:val="28"/>
          <w:szCs w:val="28"/>
        </w:rPr>
      </w:pPr>
    </w:p>
    <w:p w14:paraId="514FA56E" w14:textId="5D8A33F9" w:rsidR="001C2F32" w:rsidRDefault="001C2F32" w:rsidP="001C2F3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</w:t>
      </w:r>
    </w:p>
    <w:p w14:paraId="41CC511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Project 3</w:t>
      </w:r>
    </w:p>
    <w:p w14:paraId="564FD7D7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0182FF1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16MHz</w:t>
      </w:r>
    </w:p>
    <w:p w14:paraId="4AF40C6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o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0F8D0C8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delay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3125B47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stdin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0E88050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av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interrupt.h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</w:t>
      </w:r>
    </w:p>
    <w:p w14:paraId="1335BD4E" w14:textId="716F9B51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use volatile for interrupt variables</w:t>
      </w:r>
    </w:p>
    <w:p w14:paraId="0FAC120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73D902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etup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6FD1208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4D9E9D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xFF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CD 8bit data</w:t>
      </w:r>
    </w:p>
    <w:p w14:paraId="76ED587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3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PTK0= En, PTK1=RS</w:t>
      </w:r>
    </w:p>
    <w:p w14:paraId="0A689CC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A52A74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8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set 8-bit data, 2-line display, 5x8 font</w:t>
      </w:r>
    </w:p>
    <w:p w14:paraId="7FE9133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F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turn on display, cursor, blinking</w:t>
      </w:r>
    </w:p>
    <w:p w14:paraId="2B93AB9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6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move cursor right</w:t>
      </w:r>
    </w:p>
    <w:p w14:paraId="5B2B25C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lear screen, move cursor to home</w:t>
      </w:r>
    </w:p>
    <w:p w14:paraId="2156618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09E7232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33D2741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LC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R_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5C179B0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R_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instr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or character</w:t>
      </w:r>
    </w:p>
    <w:p w14:paraId="10A3B1D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R_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0x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pull E signal to high</w:t>
      </w:r>
    </w:p>
    <w:p w14:paraId="72EA6277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F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ata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4D05582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R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676D33D1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369BFB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AED248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69E2BD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r2LC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1D050CA9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5C3674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*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ascii-Z strings (null-terminated)</w:t>
      </w:r>
    </w:p>
    <w:p w14:paraId="145E6F0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5D73884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2);</w:t>
      </w:r>
    </w:p>
    <w:p w14:paraId="2C9FDDEC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_</w:t>
      </w:r>
      <w:proofErr w:type="spell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500);</w:t>
      </w:r>
    </w:p>
    <w:p w14:paraId="0C11628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;</w:t>
      </w:r>
      <w:proofErr w:type="gramEnd"/>
    </w:p>
    <w:p w14:paraId="11FDACF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BE0292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196F529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74810B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Inputs a char at a specific area of a string to the LED</w:t>
      </w:r>
    </w:p>
    <w:p w14:paraId="32B723C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inpu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36E3C86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B8C0C14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6B8545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-){</w:t>
      </w:r>
      <w:proofErr w:type="gramEnd"/>
    </w:p>
    <w:p w14:paraId="0888C88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characte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0282AA7C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69D301A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EF4579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ED205F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onverts stuff into arrays/strings for LCD output</w:t>
      </w:r>
    </w:p>
    <w:p w14:paraId="3A3CA097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32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42E986F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3EC725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int8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0EBA362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len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-){</w:t>
      </w:r>
      <w:proofErr w:type="gramEnd"/>
    </w:p>
    <w:p w14:paraId="1AE7EBC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  <w:proofErr w:type="gramEnd"/>
    </w:p>
    <w:p w14:paraId="4E4BF60C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num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;</w:t>
      </w:r>
      <w:proofErr w:type="gramEnd"/>
    </w:p>
    <w:p w14:paraId="532B0745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4C2C4E6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F08756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28E00E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CC5BF77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ER4_OVF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594F0362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;</w:t>
      </w:r>
      <w:proofErr w:type="gramEnd"/>
    </w:p>
    <w:p w14:paraId="4741A78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3CC5F47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113F3E36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42426912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8C5AE0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etup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</w:p>
    <w:p w14:paraId="22B14DB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06FFD1F5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uty_cyc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_st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F26615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4A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1E724A49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L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E;</w:t>
      </w:r>
      <w:proofErr w:type="gramEnd"/>
    </w:p>
    <w:p w14:paraId="2198A505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F;</w:t>
      </w:r>
      <w:proofErr w:type="gramEnd"/>
    </w:p>
    <w:p w14:paraId="77FF63C4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MSK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proofErr w:type="gramEnd"/>
    </w:p>
    <w:p w14:paraId="1BA343D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16DC599" w14:textId="1E41E52A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)</w:t>
      </w:r>
      <w:r w:rsidR="00A55456"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 xml:space="preserve"> </w:t>
      </w:r>
    </w:p>
    <w:p w14:paraId="4B427784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0CBFC870" w14:textId="1A8EE00F" w:rsidR="00143607" w:rsidRDefault="00143607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X01,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4FEFE33C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Period: 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</w:p>
    <w:p w14:paraId="40ED5E4C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u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</w:p>
    <w:p w14:paraId="6D4759D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char2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0XC0,0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proofErr w:type="gramEnd"/>
    </w:p>
    <w:p w14:paraId="654F150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str2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Duty Cycle:    %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</w:p>
    <w:p w14:paraId="25E5975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3EAAAA1" w14:textId="7F7F9E74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Period</w:t>
      </w:r>
    </w:p>
    <w:p w14:paraId="0CA0E92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4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43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Rising Edge Flag</w:t>
      </w:r>
    </w:p>
    <w:p w14:paraId="141CA6E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lear ICF4 and OVF</w:t>
      </w:r>
    </w:p>
    <w:p w14:paraId="2A3CA951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74384C62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Reset overflow counter</w:t>
      </w:r>
    </w:p>
    <w:p w14:paraId="2ED74224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1st Rising Edge</w:t>
      </w:r>
    </w:p>
    <w:p w14:paraId="1311205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_star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553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CR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3128B77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97D103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lear ICF4 and OVF</w:t>
      </w:r>
    </w:p>
    <w:p w14:paraId="5DE52DA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Reset overflow counter</w:t>
      </w:r>
    </w:p>
    <w:p w14:paraId="3C166286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2nd Rising Edge</w:t>
      </w:r>
    </w:p>
    <w:p w14:paraId="41CE814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_e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553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CR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A415489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_e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2754CEE8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B926A87" w14:textId="6A680006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uty Cycle</w:t>
      </w:r>
    </w:p>
    <w:p w14:paraId="3B0DAB7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1;</w:t>
      </w:r>
      <w:proofErr w:type="gramEnd"/>
    </w:p>
    <w:p w14:paraId="1678AA5D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NT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proofErr w:type="gramEnd"/>
    </w:p>
    <w:p w14:paraId="2E2C5DF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Reset overflow counter</w:t>
      </w:r>
    </w:p>
    <w:p w14:paraId="771EB98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1st Rising Edge</w:t>
      </w:r>
    </w:p>
    <w:p w14:paraId="70C16615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_star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553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CR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46762A3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3E3F54A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clear ICF4 and OVF</w:t>
      </w:r>
    </w:p>
    <w:p w14:paraId="1EA06DF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Reset overflow counter</w:t>
      </w:r>
    </w:p>
    <w:p w14:paraId="0BA7F6B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CCR4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Falling Edge Flag</w:t>
      </w:r>
    </w:p>
    <w:p w14:paraId="45AFF390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!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TIFR4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)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Falling Edge</w:t>
      </w:r>
    </w:p>
    <w:p w14:paraId="0A1FC08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_e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ovCnt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5536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CR4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F2A572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0000FF"/>
          <w:kern w:val="0"/>
          <w:sz w:val="19"/>
          <w:szCs w:val="19"/>
          <w:highlight w:val="white"/>
        </w:rPr>
        <w:t>uint16_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uty_cyc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_end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time_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r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165F72E1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66C6DC41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 Duty Cycle and Period</w:t>
      </w:r>
    </w:p>
    <w:p w14:paraId="75FCA47E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uty_cyc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uty_cycle</w:t>
      </w:r>
      <w:proofErr w:type="spellEnd"/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0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proofErr w:type="gramEnd"/>
    </w:p>
    <w:p w14:paraId="783F71C7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64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/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;</w:t>
      </w:r>
      <w:proofErr w:type="gramEnd"/>
    </w:p>
    <w:p w14:paraId="34FCD0CF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perio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   us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5);</w:t>
      </w:r>
    </w:p>
    <w:p w14:paraId="61E3763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output_</w:t>
      </w:r>
      <w:proofErr w:type="gramStart"/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LC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duty_cyc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>"   %"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,3);</w:t>
      </w:r>
    </w:p>
    <w:p w14:paraId="7F3ED33A" w14:textId="567FEAA8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m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300);</w:t>
      </w:r>
    </w:p>
    <w:p w14:paraId="283A4A56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5F429F3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19E37A0B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46CDC925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FAA5F6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61B5095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00EF2D43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2A8219A" w14:textId="77777777" w:rsidR="007B6B41" w:rsidRDefault="007B6B41" w:rsidP="007B6B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97F0B2F" w14:textId="77777777" w:rsidR="001C2F32" w:rsidRPr="001C2F32" w:rsidRDefault="001C2F32" w:rsidP="001C2F32"/>
    <w:sectPr w:rsidR="001C2F32" w:rsidRPr="001C2F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0216"/>
    <w:multiLevelType w:val="multilevel"/>
    <w:tmpl w:val="5382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CA2F9C"/>
    <w:multiLevelType w:val="multilevel"/>
    <w:tmpl w:val="8236C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6191A"/>
    <w:multiLevelType w:val="multilevel"/>
    <w:tmpl w:val="6DB2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65E3A9F"/>
    <w:multiLevelType w:val="multilevel"/>
    <w:tmpl w:val="70EC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884DDA"/>
    <w:multiLevelType w:val="multilevel"/>
    <w:tmpl w:val="CA0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86083"/>
    <w:multiLevelType w:val="multilevel"/>
    <w:tmpl w:val="B7AE3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2C03AF"/>
    <w:multiLevelType w:val="multilevel"/>
    <w:tmpl w:val="0FA0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45FCE"/>
    <w:multiLevelType w:val="multilevel"/>
    <w:tmpl w:val="4242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7737526">
    <w:abstractNumId w:val="6"/>
  </w:num>
  <w:num w:numId="2" w16cid:durableId="1643657480">
    <w:abstractNumId w:val="5"/>
  </w:num>
  <w:num w:numId="3" w16cid:durableId="221211287">
    <w:abstractNumId w:val="2"/>
  </w:num>
  <w:num w:numId="4" w16cid:durableId="1330254603">
    <w:abstractNumId w:val="1"/>
  </w:num>
  <w:num w:numId="5" w16cid:durableId="1311329711">
    <w:abstractNumId w:val="0"/>
  </w:num>
  <w:num w:numId="6" w16cid:durableId="984893563">
    <w:abstractNumId w:val="3"/>
  </w:num>
  <w:num w:numId="7" w16cid:durableId="875041173">
    <w:abstractNumId w:val="4"/>
  </w:num>
  <w:num w:numId="8" w16cid:durableId="2724445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4773"/>
    <w:rsid w:val="0001474C"/>
    <w:rsid w:val="00025B15"/>
    <w:rsid w:val="0004605D"/>
    <w:rsid w:val="0006079B"/>
    <w:rsid w:val="001075D5"/>
    <w:rsid w:val="00143607"/>
    <w:rsid w:val="001C2F32"/>
    <w:rsid w:val="001E6EBC"/>
    <w:rsid w:val="00220A2D"/>
    <w:rsid w:val="002B753E"/>
    <w:rsid w:val="002E2D09"/>
    <w:rsid w:val="003A4773"/>
    <w:rsid w:val="003D3461"/>
    <w:rsid w:val="00560DB8"/>
    <w:rsid w:val="00583C93"/>
    <w:rsid w:val="00647CAD"/>
    <w:rsid w:val="0065316B"/>
    <w:rsid w:val="00694575"/>
    <w:rsid w:val="006D3BAC"/>
    <w:rsid w:val="006D7F7B"/>
    <w:rsid w:val="00731B68"/>
    <w:rsid w:val="007B6B41"/>
    <w:rsid w:val="007F3B03"/>
    <w:rsid w:val="008940B3"/>
    <w:rsid w:val="008F0FAD"/>
    <w:rsid w:val="00975F23"/>
    <w:rsid w:val="009832F5"/>
    <w:rsid w:val="00A01017"/>
    <w:rsid w:val="00A504A8"/>
    <w:rsid w:val="00A55456"/>
    <w:rsid w:val="00A91F03"/>
    <w:rsid w:val="00B25EAA"/>
    <w:rsid w:val="00B3447F"/>
    <w:rsid w:val="00B7507B"/>
    <w:rsid w:val="00DC6D63"/>
    <w:rsid w:val="00E26AB1"/>
    <w:rsid w:val="00E448D7"/>
    <w:rsid w:val="00FB5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EABF8"/>
  <w15:chartTrackingRefBased/>
  <w15:docId w15:val="{C46EF041-DCF3-4C36-A15A-9C2A10C5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07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607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27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0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2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57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0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3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8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3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11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38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6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5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4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6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8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6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2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9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4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0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19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E313C-E1F0-4736-9DE9-C32CE633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1065</Words>
  <Characters>6076</Characters>
  <Application>Microsoft Office Word</Application>
  <DocSecurity>0</DocSecurity>
  <Lines>50</Lines>
  <Paragraphs>14</Paragraphs>
  <ScaleCrop>false</ScaleCrop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 Vo</dc:creator>
  <cp:keywords/>
  <dc:description/>
  <cp:lastModifiedBy>Brandon T Vo</cp:lastModifiedBy>
  <cp:revision>33</cp:revision>
  <dcterms:created xsi:type="dcterms:W3CDTF">2023-11-14T01:52:00Z</dcterms:created>
  <dcterms:modified xsi:type="dcterms:W3CDTF">2023-11-14T03:41:00Z</dcterms:modified>
</cp:coreProperties>
</file>